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889" w:type="dxa"/>
        <w:tblLook w:val="04A0"/>
      </w:tblPr>
      <w:tblGrid>
        <w:gridCol w:w="817"/>
        <w:gridCol w:w="9072"/>
      </w:tblGrid>
      <w:tr w:rsidR="005509B6" w:rsidTr="00550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B6" w:rsidRDefault="005509B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5509B6" w:rsidRDefault="005509B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B6" w:rsidRDefault="005509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BB233E" w:rsidTr="00550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E" w:rsidRDefault="00BB233E" w:rsidP="005509B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33E" w:rsidRPr="002B3EF8" w:rsidRDefault="00BB233E" w:rsidP="0083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2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BB233E" w:rsidTr="00550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E" w:rsidRDefault="00BB233E" w:rsidP="005509B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33E" w:rsidRPr="002644BC" w:rsidRDefault="00BB233E" w:rsidP="0083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F8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</w:p>
        </w:tc>
      </w:tr>
      <w:tr w:rsidR="00BB233E" w:rsidTr="00550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E" w:rsidRDefault="00BB233E" w:rsidP="005509B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33E" w:rsidRPr="002B3EF8" w:rsidRDefault="00BB233E" w:rsidP="0083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C5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ма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C5">
              <w:rPr>
                <w:rFonts w:ascii="Times New Roman" w:hAnsi="Times New Roman" w:cs="Times New Roman"/>
                <w:sz w:val="24"/>
                <w:szCs w:val="24"/>
              </w:rPr>
              <w:t>в комунальну власність</w:t>
            </w:r>
          </w:p>
        </w:tc>
      </w:tr>
      <w:tr w:rsidR="00BB233E" w:rsidTr="00550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E" w:rsidRDefault="00BB233E" w:rsidP="005509B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E" w:rsidRPr="006A5FC3" w:rsidRDefault="00BB233E" w:rsidP="008335A0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C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44BC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264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11615" w:rsidRPr="005509B6" w:rsidRDefault="00011615" w:rsidP="005509B6">
      <w:pPr>
        <w:rPr>
          <w:szCs w:val="24"/>
        </w:rPr>
      </w:pPr>
    </w:p>
    <w:sectPr w:rsidR="00011615" w:rsidRPr="005509B6" w:rsidSect="0031485D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FE" w:rsidRDefault="00E453FE" w:rsidP="00E453FE">
      <w:pPr>
        <w:spacing w:after="0" w:line="240" w:lineRule="auto"/>
      </w:pPr>
      <w:r>
        <w:separator/>
      </w:r>
    </w:p>
  </w:endnote>
  <w:endnote w:type="continuationSeparator" w:id="0">
    <w:p w:rsidR="00E453FE" w:rsidRDefault="00E453FE" w:rsidP="00E4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FE" w:rsidRDefault="00E453FE" w:rsidP="00E453FE">
      <w:pPr>
        <w:spacing w:after="0" w:line="240" w:lineRule="auto"/>
      </w:pPr>
      <w:r>
        <w:separator/>
      </w:r>
    </w:p>
  </w:footnote>
  <w:footnote w:type="continuationSeparator" w:id="0">
    <w:p w:rsidR="00E453FE" w:rsidRDefault="00E453FE" w:rsidP="00E4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FE" w:rsidRDefault="00E453FE" w:rsidP="00E453FE">
    <w:pPr>
      <w:tabs>
        <w:tab w:val="left" w:pos="709"/>
      </w:tabs>
      <w:spacing w:after="0" w:line="240" w:lineRule="auto"/>
      <w:ind w:firstLine="709"/>
      <w:jc w:val="both"/>
      <w:rPr>
        <w:rFonts w:ascii="Times New Roman" w:hAnsi="Times New Roman" w:cs="Times New Roman"/>
        <w:sz w:val="24"/>
        <w:szCs w:val="24"/>
      </w:rPr>
    </w:pPr>
    <w:r w:rsidRPr="007458FB">
      <w:rPr>
        <w:rFonts w:ascii="Times New Roman" w:hAnsi="Times New Roman" w:cs="Times New Roman"/>
        <w:sz w:val="24"/>
        <w:szCs w:val="24"/>
      </w:rPr>
      <w:t>Направляємо п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</w:r>
    <w:r>
      <w:rPr>
        <w:rFonts w:ascii="Times New Roman" w:hAnsi="Times New Roman" w:cs="Times New Roman"/>
        <w:sz w:val="24"/>
        <w:szCs w:val="24"/>
      </w:rPr>
      <w:t>:</w:t>
    </w:r>
  </w:p>
  <w:p w:rsidR="00E453FE" w:rsidRPr="00E453FE" w:rsidRDefault="00E453FE" w:rsidP="00E453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7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1DC"/>
    <w:rsid w:val="00000EB8"/>
    <w:rsid w:val="00003542"/>
    <w:rsid w:val="00010A77"/>
    <w:rsid w:val="00011615"/>
    <w:rsid w:val="000129F1"/>
    <w:rsid w:val="00030763"/>
    <w:rsid w:val="00031D3F"/>
    <w:rsid w:val="0004378F"/>
    <w:rsid w:val="0007558B"/>
    <w:rsid w:val="000B07F3"/>
    <w:rsid w:val="000F076E"/>
    <w:rsid w:val="000F14BA"/>
    <w:rsid w:val="000F1753"/>
    <w:rsid w:val="001227D8"/>
    <w:rsid w:val="00134086"/>
    <w:rsid w:val="001515F5"/>
    <w:rsid w:val="00153B4B"/>
    <w:rsid w:val="00172A84"/>
    <w:rsid w:val="001851F1"/>
    <w:rsid w:val="001A282B"/>
    <w:rsid w:val="001C70D6"/>
    <w:rsid w:val="00216A86"/>
    <w:rsid w:val="00241256"/>
    <w:rsid w:val="002513E4"/>
    <w:rsid w:val="00270522"/>
    <w:rsid w:val="00270CB6"/>
    <w:rsid w:val="0027268F"/>
    <w:rsid w:val="002822AE"/>
    <w:rsid w:val="002835D3"/>
    <w:rsid w:val="002929D8"/>
    <w:rsid w:val="002B6234"/>
    <w:rsid w:val="002B6716"/>
    <w:rsid w:val="002D239C"/>
    <w:rsid w:val="002E06DD"/>
    <w:rsid w:val="003110DA"/>
    <w:rsid w:val="0031485D"/>
    <w:rsid w:val="00325230"/>
    <w:rsid w:val="00374A2C"/>
    <w:rsid w:val="003A00FE"/>
    <w:rsid w:val="003C5A52"/>
    <w:rsid w:val="003D43BA"/>
    <w:rsid w:val="003E19C6"/>
    <w:rsid w:val="00451DE6"/>
    <w:rsid w:val="00457F08"/>
    <w:rsid w:val="00465627"/>
    <w:rsid w:val="00474C3B"/>
    <w:rsid w:val="004969B4"/>
    <w:rsid w:val="004B1232"/>
    <w:rsid w:val="004D7520"/>
    <w:rsid w:val="004E3BA9"/>
    <w:rsid w:val="005122FA"/>
    <w:rsid w:val="005266C8"/>
    <w:rsid w:val="005509B6"/>
    <w:rsid w:val="00560080"/>
    <w:rsid w:val="005A1834"/>
    <w:rsid w:val="005B57F3"/>
    <w:rsid w:val="005C66EF"/>
    <w:rsid w:val="005C6929"/>
    <w:rsid w:val="005D263B"/>
    <w:rsid w:val="006042C1"/>
    <w:rsid w:val="0064399C"/>
    <w:rsid w:val="00651012"/>
    <w:rsid w:val="00656888"/>
    <w:rsid w:val="006A2860"/>
    <w:rsid w:val="006C4B81"/>
    <w:rsid w:val="006D5E10"/>
    <w:rsid w:val="00712056"/>
    <w:rsid w:val="00723649"/>
    <w:rsid w:val="00727809"/>
    <w:rsid w:val="00734D36"/>
    <w:rsid w:val="00736E89"/>
    <w:rsid w:val="00752A2E"/>
    <w:rsid w:val="00773E39"/>
    <w:rsid w:val="007C63F3"/>
    <w:rsid w:val="0083021C"/>
    <w:rsid w:val="008549AD"/>
    <w:rsid w:val="0085673C"/>
    <w:rsid w:val="00890B99"/>
    <w:rsid w:val="00897DC1"/>
    <w:rsid w:val="008B022C"/>
    <w:rsid w:val="008B794C"/>
    <w:rsid w:val="008D725E"/>
    <w:rsid w:val="00956AD9"/>
    <w:rsid w:val="00973969"/>
    <w:rsid w:val="0097785B"/>
    <w:rsid w:val="00984EF8"/>
    <w:rsid w:val="009A6AED"/>
    <w:rsid w:val="009D48CB"/>
    <w:rsid w:val="009E2715"/>
    <w:rsid w:val="009E77FB"/>
    <w:rsid w:val="009F111C"/>
    <w:rsid w:val="00A26660"/>
    <w:rsid w:val="00A315C0"/>
    <w:rsid w:val="00A53D08"/>
    <w:rsid w:val="00A64167"/>
    <w:rsid w:val="00A67A29"/>
    <w:rsid w:val="00A84A32"/>
    <w:rsid w:val="00A92817"/>
    <w:rsid w:val="00AA7E99"/>
    <w:rsid w:val="00AD6484"/>
    <w:rsid w:val="00B03D8E"/>
    <w:rsid w:val="00B14672"/>
    <w:rsid w:val="00B14C29"/>
    <w:rsid w:val="00B23DD3"/>
    <w:rsid w:val="00B607CE"/>
    <w:rsid w:val="00B612F8"/>
    <w:rsid w:val="00B6390D"/>
    <w:rsid w:val="00B87CF2"/>
    <w:rsid w:val="00B92256"/>
    <w:rsid w:val="00B94C21"/>
    <w:rsid w:val="00BA2AB1"/>
    <w:rsid w:val="00BA4C5C"/>
    <w:rsid w:val="00BB233E"/>
    <w:rsid w:val="00C025E4"/>
    <w:rsid w:val="00C037FA"/>
    <w:rsid w:val="00C402AC"/>
    <w:rsid w:val="00C40691"/>
    <w:rsid w:val="00C774F8"/>
    <w:rsid w:val="00C862D0"/>
    <w:rsid w:val="00C966B8"/>
    <w:rsid w:val="00CA0C4D"/>
    <w:rsid w:val="00CD34BD"/>
    <w:rsid w:val="00CF5046"/>
    <w:rsid w:val="00D0154C"/>
    <w:rsid w:val="00D121DC"/>
    <w:rsid w:val="00D53C2D"/>
    <w:rsid w:val="00D63BF3"/>
    <w:rsid w:val="00D65233"/>
    <w:rsid w:val="00D71F9C"/>
    <w:rsid w:val="00D9121D"/>
    <w:rsid w:val="00DB2D12"/>
    <w:rsid w:val="00DB4D62"/>
    <w:rsid w:val="00DD2B64"/>
    <w:rsid w:val="00DD2E4E"/>
    <w:rsid w:val="00DF6098"/>
    <w:rsid w:val="00E14377"/>
    <w:rsid w:val="00E453FE"/>
    <w:rsid w:val="00E4782C"/>
    <w:rsid w:val="00E513F6"/>
    <w:rsid w:val="00EA055C"/>
    <w:rsid w:val="00EA22C5"/>
    <w:rsid w:val="00EA2714"/>
    <w:rsid w:val="00EB0F2A"/>
    <w:rsid w:val="00EC07C4"/>
    <w:rsid w:val="00EF05A3"/>
    <w:rsid w:val="00F1733D"/>
    <w:rsid w:val="00F24DD4"/>
    <w:rsid w:val="00F46020"/>
    <w:rsid w:val="00F516ED"/>
    <w:rsid w:val="00F819E3"/>
    <w:rsid w:val="00F86BC1"/>
    <w:rsid w:val="00F87228"/>
    <w:rsid w:val="00FA7504"/>
    <w:rsid w:val="00FA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D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1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51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21DC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12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1DC"/>
    <w:pPr>
      <w:ind w:left="720"/>
      <w:contextualSpacing/>
    </w:pPr>
    <w:rPr>
      <w:lang w:eastAsia="uk-UA"/>
    </w:rPr>
  </w:style>
  <w:style w:type="paragraph" w:customStyle="1" w:styleId="11">
    <w:name w:val="Абзац списка1"/>
    <w:basedOn w:val="a"/>
    <w:rsid w:val="00D121DC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1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21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Обычный2"/>
    <w:qFormat/>
    <w:rsid w:val="00D65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D65233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51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1D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1DE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4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451DE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451DE6"/>
    <w:rPr>
      <w:color w:val="0000FF"/>
      <w:u w:val="single"/>
    </w:rPr>
  </w:style>
  <w:style w:type="character" w:styleId="ac">
    <w:name w:val="Strong"/>
    <w:basedOn w:val="a0"/>
    <w:uiPriority w:val="22"/>
    <w:qFormat/>
    <w:rsid w:val="00451DE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51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451DE6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51D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451DE6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451DE6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451D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51DE6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51D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51DE6"/>
    <w:rPr>
      <w:rFonts w:eastAsiaTheme="minorEastAsia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451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A161-8B40-4E3E-859E-A4EEF1C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6</cp:revision>
  <cp:lastPrinted>2022-12-13T13:32:00Z</cp:lastPrinted>
  <dcterms:created xsi:type="dcterms:W3CDTF">2023-03-02T08:37:00Z</dcterms:created>
  <dcterms:modified xsi:type="dcterms:W3CDTF">2023-04-17T06:57:00Z</dcterms:modified>
</cp:coreProperties>
</file>